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4F7737EC" w14:textId="77777777" w:rsidR="009534DA" w:rsidRDefault="009534DA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SPEECH </w:t>
            </w:r>
          </w:p>
          <w:p w14:paraId="185BBCAB" w14:textId="77777777" w:rsidR="009534DA" w:rsidRDefault="009534DA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THERAPY </w:t>
            </w:r>
          </w:p>
          <w:p w14:paraId="673E3431" w14:textId="78C962F9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388848A8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E1D3C95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457BA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6EC43065" w:rsidR="0031507F" w:rsidRDefault="00F27D63" w:rsidP="0091716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  <w:lang w:eastAsia="zh-CN"/>
        </w:rPr>
        <w:drawing>
          <wp:anchor distT="0" distB="0" distL="114300" distR="114300" simplePos="0" relativeHeight="251658240" behindDoc="1" locked="0" layoutInCell="1" allowOverlap="1" wp14:anchorId="4141E13C" wp14:editId="752165D1">
            <wp:simplePos x="0" y="0"/>
            <wp:positionH relativeFrom="column">
              <wp:posOffset>1075690</wp:posOffset>
            </wp:positionH>
            <wp:positionV relativeFrom="paragraph">
              <wp:posOffset>687705</wp:posOffset>
            </wp:positionV>
            <wp:extent cx="4222115" cy="42221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ak.png"/>
                    <pic:cNvPicPr/>
                  </pic:nvPicPr>
                  <pic:blipFill>
                    <a:blip r:embed="rId7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26B24836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0C3D8CE3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6B0EC859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00CC4C0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1A1D3D45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507FC41E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7F69600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54666194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4ACD3CF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DD6B" w14:textId="77777777" w:rsidR="007B7E39" w:rsidRDefault="007B7E39" w:rsidP="00917168">
      <w:pPr>
        <w:spacing w:before="0" w:after="0"/>
      </w:pPr>
      <w:r>
        <w:separator/>
      </w:r>
    </w:p>
  </w:endnote>
  <w:endnote w:type="continuationSeparator" w:id="0">
    <w:p w14:paraId="27D71633" w14:textId="77777777" w:rsidR="007B7E39" w:rsidRDefault="007B7E39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F27D63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EDE05" w14:textId="77777777" w:rsidR="007B7E39" w:rsidRDefault="007B7E39" w:rsidP="00917168">
      <w:pPr>
        <w:spacing w:before="0" w:after="0"/>
      </w:pPr>
      <w:r>
        <w:separator/>
      </w:r>
    </w:p>
  </w:footnote>
  <w:footnote w:type="continuationSeparator" w:id="0">
    <w:p w14:paraId="43701CAD" w14:textId="77777777" w:rsidR="007B7E39" w:rsidRDefault="007B7E39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13CBB"/>
    <w:rsid w:val="000674DC"/>
    <w:rsid w:val="000805C5"/>
    <w:rsid w:val="000877BE"/>
    <w:rsid w:val="000C1331"/>
    <w:rsid w:val="000D0364"/>
    <w:rsid w:val="000E3AB4"/>
    <w:rsid w:val="00161840"/>
    <w:rsid w:val="00207E9F"/>
    <w:rsid w:val="00212102"/>
    <w:rsid w:val="002465EA"/>
    <w:rsid w:val="00255422"/>
    <w:rsid w:val="00276AD5"/>
    <w:rsid w:val="002B4F1E"/>
    <w:rsid w:val="0031507F"/>
    <w:rsid w:val="00320ED0"/>
    <w:rsid w:val="00330BCA"/>
    <w:rsid w:val="003412D1"/>
    <w:rsid w:val="00342D64"/>
    <w:rsid w:val="003C13EB"/>
    <w:rsid w:val="00437F99"/>
    <w:rsid w:val="004465F2"/>
    <w:rsid w:val="00457BAD"/>
    <w:rsid w:val="00470622"/>
    <w:rsid w:val="00473E04"/>
    <w:rsid w:val="004B0982"/>
    <w:rsid w:val="004B530E"/>
    <w:rsid w:val="00502B7E"/>
    <w:rsid w:val="00575A46"/>
    <w:rsid w:val="005C36E9"/>
    <w:rsid w:val="005E6E7C"/>
    <w:rsid w:val="00641D4F"/>
    <w:rsid w:val="006A35CD"/>
    <w:rsid w:val="006C1596"/>
    <w:rsid w:val="006E7D6F"/>
    <w:rsid w:val="00735D4B"/>
    <w:rsid w:val="007B7E39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534DA"/>
    <w:rsid w:val="00983AAE"/>
    <w:rsid w:val="0099625A"/>
    <w:rsid w:val="009A00D6"/>
    <w:rsid w:val="009D4E89"/>
    <w:rsid w:val="009D7275"/>
    <w:rsid w:val="00A378CE"/>
    <w:rsid w:val="00A53F06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B5718"/>
    <w:rsid w:val="00F21EB5"/>
    <w:rsid w:val="00F27D63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85927-397E-C245-B5D7-80667579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ech Therapy Invoice Template</vt:lpstr>
    </vt:vector>
  </TitlesOfParts>
  <Manager/>
  <Company/>
  <LinksUpToDate>false</LinksUpToDate>
  <CharactersWithSpaces>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ch Therapy Invoice Template</dc:title>
  <dc:subject/>
  <dc:creator>InvoiceGenerator.org</dc:creator>
  <cp:keywords/>
  <dc:description/>
  <cp:lastModifiedBy>Hansel Pupo</cp:lastModifiedBy>
  <cp:revision>3</cp:revision>
  <cp:lastPrinted>2018-08-04T17:02:00Z</cp:lastPrinted>
  <dcterms:created xsi:type="dcterms:W3CDTF">2023-05-17T22:38:00Z</dcterms:created>
  <dcterms:modified xsi:type="dcterms:W3CDTF">2023-05-20T02:55:00Z</dcterms:modified>
  <cp:category/>
</cp:coreProperties>
</file>